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8E5B1" w14:textId="00F93BC5" w:rsidR="002D3B4D" w:rsidRPr="005C158E" w:rsidRDefault="00014E74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 w:cs="Meiryo UI"/>
          <w:kern w:val="0"/>
          <w:szCs w:val="21"/>
        </w:rPr>
      </w:pPr>
      <w:r w:rsidRPr="005C158E">
        <w:rPr>
          <w:rFonts w:ascii="UD デジタル 教科書体 N-R" w:eastAsia="UD デジタル 教科書体 N-R" w:hAnsi="ＭＳ 明朝" w:cs="Meiryo UI" w:hint="eastAsia"/>
          <w:kern w:val="0"/>
          <w:szCs w:val="21"/>
        </w:rPr>
        <w:t>（様式</w:t>
      </w:r>
      <w:r w:rsidR="005A22FA">
        <w:rPr>
          <w:rFonts w:ascii="UD デジタル 教科書体 N-R" w:eastAsia="UD デジタル 教科書体 N-R" w:hAnsi="ＭＳ 明朝" w:cs="Meiryo UI" w:hint="eastAsia"/>
          <w:kern w:val="0"/>
          <w:szCs w:val="21"/>
        </w:rPr>
        <w:t>４</w:t>
      </w:r>
      <w:r w:rsidR="002D3B4D" w:rsidRPr="005C158E">
        <w:rPr>
          <w:rFonts w:ascii="UD デジタル 教科書体 N-R" w:eastAsia="UD デジタル 教科書体 N-R" w:hAnsi="ＭＳ 明朝" w:cs="Meiryo UI" w:hint="eastAsia"/>
          <w:kern w:val="0"/>
          <w:szCs w:val="21"/>
        </w:rPr>
        <w:t>）</w:t>
      </w:r>
    </w:p>
    <w:p w14:paraId="7D609F39" w14:textId="77777777" w:rsidR="00657B08" w:rsidRPr="005C158E" w:rsidRDefault="00657B08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 w:cs="Meiryo UI"/>
          <w:kern w:val="0"/>
          <w:szCs w:val="21"/>
        </w:rPr>
      </w:pPr>
    </w:p>
    <w:p w14:paraId="7EC94B82" w14:textId="77777777" w:rsidR="002D3B4D" w:rsidRPr="005C158E" w:rsidRDefault="00B30189">
      <w:pPr>
        <w:autoSpaceDE w:val="0"/>
        <w:autoSpaceDN w:val="0"/>
        <w:adjustRightInd w:val="0"/>
        <w:jc w:val="right"/>
        <w:rPr>
          <w:rFonts w:ascii="UD デジタル 教科書体 N-R" w:eastAsia="UD デジタル 教科書体 N-R" w:hAnsi="ＭＳ 明朝" w:cs="Meiryo UI"/>
          <w:kern w:val="0"/>
          <w:szCs w:val="21"/>
        </w:rPr>
      </w:pPr>
      <w:r w:rsidRPr="005C158E">
        <w:rPr>
          <w:rFonts w:ascii="UD デジタル 教科書体 N-R" w:eastAsia="UD デジタル 教科書体 N-R" w:hAnsi="ＭＳ 明朝" w:cs="Meiryo UI" w:hint="eastAsia"/>
          <w:kern w:val="0"/>
          <w:szCs w:val="21"/>
        </w:rPr>
        <w:t>令和</w:t>
      </w:r>
      <w:r w:rsidR="00B04BFE" w:rsidRPr="005C158E">
        <w:rPr>
          <w:rFonts w:ascii="UD デジタル 教科書体 N-R" w:eastAsia="UD デジタル 教科書体 N-R" w:hAnsi="ＭＳ 明朝" w:cs="Meiryo UI" w:hint="eastAsia"/>
          <w:kern w:val="0"/>
          <w:szCs w:val="21"/>
        </w:rPr>
        <w:t xml:space="preserve">　</w:t>
      </w:r>
      <w:r w:rsidR="008F6724" w:rsidRPr="005C158E">
        <w:rPr>
          <w:rFonts w:ascii="UD デジタル 教科書体 N-R" w:eastAsia="UD デジタル 教科書体 N-R" w:hAnsi="ＭＳ 明朝" w:cs="Meiryo UI" w:hint="eastAsia"/>
          <w:kern w:val="0"/>
          <w:szCs w:val="21"/>
        </w:rPr>
        <w:t xml:space="preserve">　　</w:t>
      </w:r>
      <w:r w:rsidR="002D3B4D" w:rsidRPr="005C158E">
        <w:rPr>
          <w:rFonts w:ascii="UD デジタル 教科書体 N-R" w:eastAsia="UD デジタル 教科書体 N-R" w:hAnsi="ＭＳ 明朝" w:cs="Meiryo UI" w:hint="eastAsia"/>
          <w:kern w:val="0"/>
          <w:szCs w:val="21"/>
        </w:rPr>
        <w:t>年 　　月 　　日</w:t>
      </w:r>
    </w:p>
    <w:p w14:paraId="0B62B989" w14:textId="77777777" w:rsidR="00657B08" w:rsidRPr="005C158E" w:rsidRDefault="00657B08">
      <w:pPr>
        <w:autoSpaceDE w:val="0"/>
        <w:autoSpaceDN w:val="0"/>
        <w:adjustRightInd w:val="0"/>
        <w:jc w:val="right"/>
        <w:rPr>
          <w:rFonts w:ascii="UD デジタル 教科書体 N-R" w:eastAsia="UD デジタル 教科書体 N-R" w:hAnsi="ＭＳ 明朝" w:cs="Meiryo UI"/>
          <w:kern w:val="0"/>
          <w:szCs w:val="21"/>
        </w:rPr>
      </w:pPr>
    </w:p>
    <w:p w14:paraId="65746142" w14:textId="1DCD1382" w:rsidR="004046AC" w:rsidRPr="005C158E" w:rsidRDefault="00F949B8" w:rsidP="004046AC">
      <w:pPr>
        <w:rPr>
          <w:rFonts w:ascii="UD デジタル 教科書体 N-R" w:eastAsia="UD デジタル 教科書体 N-R"/>
          <w:sz w:val="22"/>
        </w:rPr>
      </w:pPr>
      <w:r w:rsidRPr="005C158E">
        <w:rPr>
          <w:rFonts w:ascii="UD デジタル 教科書体 N-R" w:eastAsia="UD デジタル 教科書体 N-R" w:hint="eastAsia"/>
          <w:sz w:val="22"/>
        </w:rPr>
        <w:t>松茂町長</w:t>
      </w:r>
      <w:r w:rsidR="00264B79" w:rsidRPr="005C158E">
        <w:rPr>
          <w:rFonts w:ascii="UD デジタル 教科書体 N-R" w:eastAsia="UD デジタル 教科書体 N-R" w:hint="eastAsia"/>
          <w:sz w:val="22"/>
        </w:rPr>
        <w:t xml:space="preserve">　</w:t>
      </w:r>
      <w:r w:rsidR="005C158E">
        <w:rPr>
          <w:rFonts w:ascii="UD デジタル 教科書体 N-R" w:eastAsia="UD デジタル 教科書体 N-R" w:hint="eastAsia"/>
          <w:sz w:val="22"/>
        </w:rPr>
        <w:t xml:space="preserve">　</w:t>
      </w:r>
      <w:r w:rsidR="00A919F0">
        <w:rPr>
          <w:rFonts w:ascii="UD デジタル 教科書体 N-R" w:eastAsia="UD デジタル 教科書体 N-R" w:hint="eastAsia"/>
          <w:sz w:val="22"/>
        </w:rPr>
        <w:t>殿</w:t>
      </w:r>
    </w:p>
    <w:p w14:paraId="3CC40C6D" w14:textId="77777777" w:rsidR="002D3B4D" w:rsidRPr="005C158E" w:rsidRDefault="002D3B4D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 w:cs="Meiryo UI"/>
          <w:kern w:val="0"/>
          <w:szCs w:val="21"/>
        </w:rPr>
      </w:pPr>
    </w:p>
    <w:p w14:paraId="481D7735" w14:textId="77777777" w:rsidR="00657B08" w:rsidRPr="005C158E" w:rsidRDefault="00657B08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 w:cs="Meiryo UI"/>
          <w:kern w:val="0"/>
          <w:szCs w:val="21"/>
        </w:rPr>
      </w:pPr>
    </w:p>
    <w:p w14:paraId="2D72FC47" w14:textId="77777777" w:rsidR="002D3B4D" w:rsidRPr="005C158E" w:rsidRDefault="0035157E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 w:hAnsi="ＭＳ 明朝" w:cs="Meiryo UI"/>
          <w:kern w:val="0"/>
          <w:sz w:val="44"/>
          <w:szCs w:val="32"/>
        </w:rPr>
      </w:pPr>
      <w:r w:rsidRPr="005C158E">
        <w:rPr>
          <w:rFonts w:ascii="UD デジタル 教科書体 N-R" w:eastAsia="UD デジタル 教科書体 N-R" w:hAnsi="ＭＳ 明朝" w:hint="eastAsia"/>
          <w:sz w:val="28"/>
        </w:rPr>
        <w:t>同種業務実績確認調書</w:t>
      </w:r>
    </w:p>
    <w:p w14:paraId="2F450955" w14:textId="77777777" w:rsidR="002D3B4D" w:rsidRPr="005C158E" w:rsidRDefault="002D3B4D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 w:cs="Meiryo UI"/>
          <w:kern w:val="0"/>
          <w:szCs w:val="21"/>
        </w:rPr>
      </w:pPr>
    </w:p>
    <w:p w14:paraId="0683DE0B" w14:textId="77777777" w:rsidR="00657B08" w:rsidRPr="005C158E" w:rsidRDefault="00657B08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 w:cs="Meiryo UI"/>
          <w:kern w:val="0"/>
          <w:szCs w:val="21"/>
        </w:rPr>
      </w:pPr>
    </w:p>
    <w:p w14:paraId="0BEA0F83" w14:textId="77777777" w:rsidR="004046AC" w:rsidRPr="005C158E" w:rsidRDefault="004046AC" w:rsidP="004046AC">
      <w:pPr>
        <w:ind w:left="840" w:firstLine="840"/>
        <w:rPr>
          <w:rFonts w:ascii="UD デジタル 教科書体 N-R" w:eastAsia="UD デジタル 教科書体 N-R"/>
          <w:sz w:val="22"/>
        </w:rPr>
      </w:pPr>
      <w:r w:rsidRPr="00447A36">
        <w:rPr>
          <w:rFonts w:ascii="UD デジタル 教科書体 N-R" w:eastAsia="UD デジタル 教科書体 N-R" w:hint="eastAsia"/>
          <w:spacing w:val="386"/>
          <w:kern w:val="0"/>
          <w:sz w:val="22"/>
          <w:fitText w:val="2205" w:id="1688917760"/>
        </w:rPr>
        <w:t>所在</w:t>
      </w:r>
      <w:r w:rsidRPr="00447A36">
        <w:rPr>
          <w:rFonts w:ascii="UD デジタル 教科書体 N-R" w:eastAsia="UD デジタル 教科書体 N-R" w:hint="eastAsia"/>
          <w:kern w:val="0"/>
          <w:sz w:val="22"/>
          <w:fitText w:val="2205" w:id="1688917760"/>
        </w:rPr>
        <w:t>地</w:t>
      </w:r>
    </w:p>
    <w:p w14:paraId="2D61BAF4" w14:textId="217C123A" w:rsidR="004046AC" w:rsidRPr="005C158E" w:rsidRDefault="006D0F19" w:rsidP="004046AC">
      <w:pPr>
        <w:ind w:left="840" w:firstLine="840"/>
        <w:rPr>
          <w:rFonts w:ascii="UD デジタル 教科書体 N-R" w:eastAsia="UD デジタル 教科書体 N-R" w:hint="eastAsia"/>
          <w:sz w:val="22"/>
        </w:rPr>
      </w:pPr>
      <w:r w:rsidRPr="006D0F19">
        <w:rPr>
          <w:rFonts w:ascii="UD デジタル 教科書体 N-R" w:eastAsia="UD デジタル 教科書体 N-R" w:hint="eastAsia"/>
          <w:spacing w:val="88"/>
          <w:kern w:val="0"/>
          <w:sz w:val="22"/>
          <w:fitText w:val="2200" w:id="-455413760"/>
        </w:rPr>
        <w:t>商号又は名</w:t>
      </w:r>
      <w:r w:rsidRPr="006D0F19">
        <w:rPr>
          <w:rFonts w:ascii="UD デジタル 教科書体 N-R" w:eastAsia="UD デジタル 教科書体 N-R" w:hint="eastAsia"/>
          <w:kern w:val="0"/>
          <w:sz w:val="22"/>
          <w:fitText w:val="2200" w:id="-455413760"/>
        </w:rPr>
        <w:t>称</w:t>
      </w:r>
      <w:r>
        <w:rPr>
          <w:rFonts w:ascii="UD デジタル 教科書体 N-R" w:eastAsia="UD デジタル 教科書体 N-R" w:hint="eastAsia"/>
          <w:kern w:val="0"/>
          <w:sz w:val="22"/>
        </w:rPr>
        <w:t xml:space="preserve">　</w:t>
      </w:r>
    </w:p>
    <w:p w14:paraId="194DFC7B" w14:textId="77777777" w:rsidR="004046AC" w:rsidRPr="005C158E" w:rsidRDefault="004046AC" w:rsidP="004046AC">
      <w:pPr>
        <w:ind w:left="840" w:firstLine="840"/>
        <w:rPr>
          <w:rFonts w:ascii="UD デジタル 教科書体 N-R" w:eastAsia="UD デジタル 教科書体 N-R"/>
          <w:sz w:val="22"/>
        </w:rPr>
      </w:pPr>
      <w:r w:rsidRPr="005C158E">
        <w:rPr>
          <w:rFonts w:ascii="UD デジタル 教科書体 N-R" w:eastAsia="UD デジタル 教科書体 N-R" w:hint="eastAsia"/>
          <w:spacing w:val="138"/>
          <w:kern w:val="0"/>
          <w:sz w:val="22"/>
          <w:fitText w:val="2205" w:id="1688917762"/>
        </w:rPr>
        <w:t>代表者氏</w:t>
      </w:r>
      <w:r w:rsidRPr="005C158E">
        <w:rPr>
          <w:rFonts w:ascii="UD デジタル 教科書体 N-R" w:eastAsia="UD デジタル 教科書体 N-R" w:hint="eastAsia"/>
          <w:spacing w:val="1"/>
          <w:kern w:val="0"/>
          <w:sz w:val="22"/>
          <w:fitText w:val="2205" w:id="1688917762"/>
        </w:rPr>
        <w:t>名</w:t>
      </w:r>
      <w:r w:rsidRPr="005C158E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印　　　　　　　　　　　　　　　　　　　　　　　　　　　　　　　　</w:t>
      </w:r>
    </w:p>
    <w:p w14:paraId="5FDBCC5B" w14:textId="77777777" w:rsidR="002D3B4D" w:rsidRPr="005C158E" w:rsidRDefault="002D3B4D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 w:cs="Meiryo UI"/>
          <w:kern w:val="0"/>
          <w:szCs w:val="21"/>
        </w:rPr>
      </w:pPr>
    </w:p>
    <w:p w14:paraId="0E3B9874" w14:textId="77777777" w:rsidR="00657B08" w:rsidRPr="005C158E" w:rsidRDefault="00657B08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 w:cs="Meiryo UI"/>
          <w:kern w:val="0"/>
          <w:szCs w:val="21"/>
        </w:rPr>
      </w:pPr>
    </w:p>
    <w:p w14:paraId="1F544201" w14:textId="4D099112" w:rsidR="002D3B4D" w:rsidRPr="005C158E" w:rsidRDefault="00447A36" w:rsidP="00657B08">
      <w:pPr>
        <w:autoSpaceDE w:val="0"/>
        <w:autoSpaceDN w:val="0"/>
        <w:adjustRightInd w:val="0"/>
        <w:ind w:firstLineChars="100" w:firstLine="210"/>
        <w:jc w:val="left"/>
        <w:rPr>
          <w:rFonts w:ascii="UD デジタル 教科書体 N-R" w:eastAsia="UD デジタル 教科書体 N-R" w:hAnsi="ＭＳ 明朝" w:cs="Meiryo UI"/>
          <w:kern w:val="0"/>
          <w:szCs w:val="21"/>
        </w:rPr>
      </w:pPr>
      <w:r>
        <w:rPr>
          <w:rFonts w:ascii="UD デジタル 教科書体 N-R" w:eastAsia="UD デジタル 教科書体 N-R" w:hAnsi="ＭＳ 明朝" w:cs="Meiryo UI" w:hint="eastAsia"/>
          <w:kern w:val="0"/>
          <w:szCs w:val="21"/>
        </w:rPr>
        <w:t>公共</w:t>
      </w:r>
      <w:r w:rsidR="00FE7124">
        <w:rPr>
          <w:rFonts w:ascii="UD デジタル 教科書体 N-R" w:eastAsia="UD デジタル 教科書体 N-R" w:hAnsi="ＭＳ 明朝" w:cs="Meiryo UI" w:hint="eastAsia"/>
          <w:kern w:val="0"/>
          <w:szCs w:val="21"/>
        </w:rPr>
        <w:t>図書館</w:t>
      </w:r>
      <w:r w:rsidR="008B60EF" w:rsidRPr="005C158E">
        <w:rPr>
          <w:rFonts w:ascii="UD デジタル 教科書体 N-R" w:eastAsia="UD デジタル 教科書体 N-R" w:hAnsi="ＭＳ 明朝" w:cs="Meiryo UI" w:hint="eastAsia"/>
          <w:kern w:val="0"/>
          <w:szCs w:val="21"/>
        </w:rPr>
        <w:t>システム導入</w:t>
      </w:r>
      <w:r w:rsidR="002D3B4D" w:rsidRPr="005C158E">
        <w:rPr>
          <w:rFonts w:ascii="UD デジタル 教科書体 N-R" w:eastAsia="UD デジタル 教科書体 N-R" w:hAnsi="ＭＳ 明朝" w:cs="Meiryo UI" w:hint="eastAsia"/>
          <w:kern w:val="0"/>
          <w:szCs w:val="21"/>
        </w:rPr>
        <w:t>実績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1080"/>
        <w:gridCol w:w="4454"/>
      </w:tblGrid>
      <w:tr w:rsidR="002D3B4D" w:rsidRPr="005C158E" w14:paraId="669306E0" w14:textId="77777777" w:rsidTr="004046AC">
        <w:trPr>
          <w:trHeight w:val="564"/>
        </w:trPr>
        <w:tc>
          <w:tcPr>
            <w:tcW w:w="8702" w:type="dxa"/>
            <w:gridSpan w:val="4"/>
          </w:tcPr>
          <w:p w14:paraId="7E74EC1D" w14:textId="6CA1E778" w:rsidR="002D3B4D" w:rsidRPr="005C158E" w:rsidRDefault="00657B08" w:rsidP="003E5B56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  <w:r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過去</w:t>
            </w:r>
            <w:r w:rsidR="00336562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３</w:t>
            </w:r>
            <w:r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年</w:t>
            </w:r>
            <w:r w:rsidR="003E5B56"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以内の</w:t>
            </w:r>
            <w:r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、</w:t>
            </w:r>
            <w:r w:rsidR="006D0F19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全国の</w:t>
            </w:r>
            <w:r w:rsidR="00026A7A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公共</w:t>
            </w:r>
            <w:r w:rsidR="00FE7124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図書館</w:t>
            </w:r>
            <w:r w:rsidR="008B60EF"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システム</w:t>
            </w:r>
            <w:r w:rsidR="002D3B4D"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の</w:t>
            </w:r>
            <w:r w:rsidR="008B60EF"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受注</w:t>
            </w:r>
            <w:r w:rsidR="003E5B56"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実績を記載すること</w:t>
            </w:r>
            <w:r w:rsidR="002D3B4D"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。</w:t>
            </w:r>
          </w:p>
        </w:tc>
      </w:tr>
      <w:tr w:rsidR="002D3B4D" w:rsidRPr="005C158E" w14:paraId="279528E5" w14:textId="77777777">
        <w:tc>
          <w:tcPr>
            <w:tcW w:w="648" w:type="dxa"/>
          </w:tcPr>
          <w:p w14:paraId="317BA069" w14:textId="77777777" w:rsidR="002D3B4D" w:rsidRPr="005C158E" w:rsidRDefault="002D3B4D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EC5983C" w14:textId="5FEAA315" w:rsidR="002D3B4D" w:rsidRPr="005C158E" w:rsidRDefault="006D0F19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館</w:t>
            </w:r>
            <w:r w:rsidR="002D3B4D"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080" w:type="dxa"/>
          </w:tcPr>
          <w:p w14:paraId="2D6E2990" w14:textId="77777777" w:rsidR="002D3B4D" w:rsidRPr="005C158E" w:rsidRDefault="008B60EF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  <w:r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受注</w:t>
            </w:r>
            <w:r w:rsidR="002D3B4D"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年度</w:t>
            </w:r>
          </w:p>
        </w:tc>
        <w:tc>
          <w:tcPr>
            <w:tcW w:w="4454" w:type="dxa"/>
          </w:tcPr>
          <w:p w14:paraId="763D4536" w14:textId="77777777" w:rsidR="002D3B4D" w:rsidRPr="005C158E" w:rsidRDefault="002D3B4D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  <w:r w:rsidRPr="005C158E">
              <w:rPr>
                <w:rFonts w:ascii="UD デジタル 教科書体 N-R" w:eastAsia="UD デジタル 教科書体 N-R" w:hAnsi="ＭＳ 明朝" w:cs="Meiryo UI" w:hint="eastAsia"/>
                <w:kern w:val="0"/>
                <w:sz w:val="18"/>
                <w:szCs w:val="18"/>
              </w:rPr>
              <w:t>件　名</w:t>
            </w:r>
          </w:p>
        </w:tc>
      </w:tr>
      <w:tr w:rsidR="002D3B4D" w:rsidRPr="005C158E" w14:paraId="658F3A53" w14:textId="77777777">
        <w:tc>
          <w:tcPr>
            <w:tcW w:w="648" w:type="dxa"/>
          </w:tcPr>
          <w:p w14:paraId="204EB1D5" w14:textId="097526F6" w:rsidR="002D3B4D" w:rsidRPr="005C158E" w:rsidRDefault="002D3B4D" w:rsidP="009749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6090DA7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45D67E8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454" w:type="dxa"/>
          </w:tcPr>
          <w:p w14:paraId="2E67F783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</w:tr>
      <w:tr w:rsidR="002D3B4D" w:rsidRPr="005C158E" w14:paraId="3073B7FA" w14:textId="77777777">
        <w:tc>
          <w:tcPr>
            <w:tcW w:w="648" w:type="dxa"/>
          </w:tcPr>
          <w:p w14:paraId="42BD64E8" w14:textId="5B77EC05" w:rsidR="002D3B4D" w:rsidRPr="005C158E" w:rsidRDefault="002D3B4D" w:rsidP="009749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6D5018D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A9864A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454" w:type="dxa"/>
          </w:tcPr>
          <w:p w14:paraId="5691BFB0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</w:tr>
      <w:tr w:rsidR="002D3B4D" w:rsidRPr="005C158E" w14:paraId="5ECBFC24" w14:textId="77777777">
        <w:tc>
          <w:tcPr>
            <w:tcW w:w="648" w:type="dxa"/>
          </w:tcPr>
          <w:p w14:paraId="6265C105" w14:textId="667131B5" w:rsidR="002D3B4D" w:rsidRPr="005C158E" w:rsidRDefault="002D3B4D" w:rsidP="009749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4AAB66E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257D17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454" w:type="dxa"/>
          </w:tcPr>
          <w:p w14:paraId="3D3CC12F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</w:tr>
      <w:tr w:rsidR="002D3B4D" w:rsidRPr="005C158E" w14:paraId="61EB72D7" w14:textId="77777777">
        <w:tc>
          <w:tcPr>
            <w:tcW w:w="648" w:type="dxa"/>
          </w:tcPr>
          <w:p w14:paraId="5294E9A3" w14:textId="4AF18F24" w:rsidR="002D3B4D" w:rsidRPr="005C158E" w:rsidRDefault="002D3B4D" w:rsidP="009749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35D3F605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91F58F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454" w:type="dxa"/>
          </w:tcPr>
          <w:p w14:paraId="3D863D53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</w:tr>
      <w:tr w:rsidR="002D3B4D" w:rsidRPr="005C158E" w14:paraId="02A52C16" w14:textId="77777777">
        <w:tc>
          <w:tcPr>
            <w:tcW w:w="648" w:type="dxa"/>
          </w:tcPr>
          <w:p w14:paraId="20A18C35" w14:textId="4D441FA1" w:rsidR="002D3B4D" w:rsidRPr="005C158E" w:rsidRDefault="002D3B4D" w:rsidP="009749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08C8885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5E4A27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454" w:type="dxa"/>
          </w:tcPr>
          <w:p w14:paraId="6E4FB379" w14:textId="77777777" w:rsidR="002D3B4D" w:rsidRPr="005C158E" w:rsidRDefault="002D3B4D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 w:cs="Meiryo UI"/>
                <w:kern w:val="0"/>
                <w:sz w:val="18"/>
                <w:szCs w:val="18"/>
              </w:rPr>
            </w:pPr>
          </w:p>
        </w:tc>
      </w:tr>
    </w:tbl>
    <w:p w14:paraId="44E5FCB2" w14:textId="77777777" w:rsidR="00D96F52" w:rsidRDefault="00D96F52" w:rsidP="00D96F52">
      <w:pPr>
        <w:autoSpaceDE w:val="0"/>
        <w:autoSpaceDN w:val="0"/>
        <w:adjustRightInd w:val="0"/>
        <w:snapToGrid w:val="0"/>
        <w:spacing w:line="20" w:lineRule="atLeast"/>
        <w:jc w:val="left"/>
        <w:rPr>
          <w:rFonts w:ascii="UD デジタル 教科書体 N-R" w:eastAsia="UD デジタル 教科書体 N-R" w:hAnsi="ＭＳ 明朝" w:cs="Meiryo UI"/>
          <w:kern w:val="0"/>
          <w:sz w:val="18"/>
          <w:szCs w:val="18"/>
        </w:rPr>
      </w:pPr>
    </w:p>
    <w:p w14:paraId="1598F6AD" w14:textId="3F94A761" w:rsidR="002D3B4D" w:rsidRDefault="00A41009" w:rsidP="00D96F5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UD デジタル 教科書体 N-R" w:eastAsia="UD デジタル 教科書体 N-R" w:hAnsi="ＭＳ 明朝" w:cs="Meiryo UI"/>
          <w:kern w:val="0"/>
          <w:sz w:val="18"/>
          <w:szCs w:val="18"/>
        </w:rPr>
      </w:pPr>
      <w:r w:rsidRPr="005A22FA">
        <w:rPr>
          <w:rFonts w:ascii="UD デジタル 教科書体 N-R" w:eastAsia="UD デジタル 教科書体 N-R" w:hAnsi="ＭＳ 明朝" w:cs="Meiryo UI" w:hint="eastAsia"/>
          <w:kern w:val="0"/>
          <w:sz w:val="18"/>
          <w:szCs w:val="18"/>
        </w:rPr>
        <w:t>※本プロポーザルで提案する同一システムの実績を記載すること。</w:t>
      </w:r>
    </w:p>
    <w:p w14:paraId="02DC38FA" w14:textId="3911EA34" w:rsidR="005E4E1D" w:rsidRPr="005A22FA" w:rsidRDefault="005E4E1D" w:rsidP="00D96F5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UD デジタル 教科書体 N-R" w:eastAsia="UD デジタル 教科書体 N-R" w:hAnsi="ＭＳ 明朝" w:cs="Meiryo UI"/>
          <w:kern w:val="0"/>
          <w:sz w:val="18"/>
          <w:szCs w:val="18"/>
        </w:rPr>
      </w:pPr>
      <w:r>
        <w:rPr>
          <w:rFonts w:ascii="UD デジタル 教科書体 N-R" w:eastAsia="UD デジタル 教科書体 N-R" w:hAnsi="ＭＳ 明朝" w:cs="Meiryo UI" w:hint="eastAsia"/>
          <w:kern w:val="0"/>
          <w:sz w:val="18"/>
          <w:szCs w:val="18"/>
        </w:rPr>
        <w:t>※業務が複数の場合は、５件まで記載すること。</w:t>
      </w:r>
    </w:p>
    <w:p w14:paraId="051416F4" w14:textId="46811197" w:rsidR="005A22FA" w:rsidRPr="005A22FA" w:rsidRDefault="005A22FA" w:rsidP="00D96F52">
      <w:pPr>
        <w:autoSpaceDE w:val="0"/>
        <w:autoSpaceDN w:val="0"/>
        <w:adjustRightInd w:val="0"/>
        <w:snapToGrid w:val="0"/>
        <w:spacing w:line="240" w:lineRule="atLeast"/>
        <w:ind w:left="180" w:hangingChars="100" w:hanging="180"/>
        <w:jc w:val="left"/>
        <w:rPr>
          <w:rFonts w:ascii="UD デジタル 教科書体 N-R" w:eastAsia="UD デジタル 教科書体 N-R" w:hAnsi="ＭＳ 明朝" w:cs="Meiryo UI"/>
          <w:kern w:val="0"/>
          <w:sz w:val="18"/>
          <w:szCs w:val="18"/>
        </w:rPr>
      </w:pPr>
      <w:r w:rsidRPr="005A22FA">
        <w:rPr>
          <w:rFonts w:ascii="UD デジタル 教科書体 N-R" w:eastAsia="UD デジタル 教科書体 N-R" w:hAnsi="ＭＳ 明朝" w:cs="Meiryo UI" w:hint="eastAsia"/>
          <w:kern w:val="0"/>
          <w:sz w:val="18"/>
          <w:szCs w:val="18"/>
        </w:rPr>
        <w:t>※実績を証する資料として、記載した件数分の契約書頭紙（契約件名・受発注者名が明記されている部分が必要。印影部分は黒塗り等で判読不能とすること。）の写しを提出すること。</w:t>
      </w:r>
    </w:p>
    <w:sectPr w:rsidR="005A22FA" w:rsidRPr="005A22FA">
      <w:pgSz w:w="11906" w:h="16838"/>
      <w:pgMar w:top="1985" w:right="1701" w:bottom="1701" w:left="1701" w:header="851" w:footer="992" w:gutter="0"/>
      <w:cols w:space="720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FCE2" w14:textId="77777777" w:rsidR="002E23FB" w:rsidRDefault="002E23FB" w:rsidP="0035157E">
      <w:r>
        <w:separator/>
      </w:r>
    </w:p>
  </w:endnote>
  <w:endnote w:type="continuationSeparator" w:id="0">
    <w:p w14:paraId="20DA244A" w14:textId="77777777" w:rsidR="002E23FB" w:rsidRDefault="002E23FB" w:rsidP="003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977C" w14:textId="77777777" w:rsidR="002E23FB" w:rsidRDefault="002E23FB" w:rsidP="0035157E">
      <w:r>
        <w:separator/>
      </w:r>
    </w:p>
  </w:footnote>
  <w:footnote w:type="continuationSeparator" w:id="0">
    <w:p w14:paraId="6CC2DD9C" w14:textId="77777777" w:rsidR="002E23FB" w:rsidRDefault="002E23FB" w:rsidP="0035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31B83"/>
    <w:multiLevelType w:val="hybridMultilevel"/>
    <w:tmpl w:val="F9A4958A"/>
    <w:lvl w:ilvl="0" w:tplc="1FEE4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305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E74"/>
    <w:rsid w:val="00022812"/>
    <w:rsid w:val="00026A7A"/>
    <w:rsid w:val="0014117E"/>
    <w:rsid w:val="00172A27"/>
    <w:rsid w:val="001879EE"/>
    <w:rsid w:val="00264B79"/>
    <w:rsid w:val="002B7C69"/>
    <w:rsid w:val="002D3B4D"/>
    <w:rsid w:val="002E23FB"/>
    <w:rsid w:val="00301CBF"/>
    <w:rsid w:val="003106C9"/>
    <w:rsid w:val="00315B08"/>
    <w:rsid w:val="00320EA7"/>
    <w:rsid w:val="00336562"/>
    <w:rsid w:val="0035157E"/>
    <w:rsid w:val="003A0669"/>
    <w:rsid w:val="003E5B56"/>
    <w:rsid w:val="004046AC"/>
    <w:rsid w:val="00433CC7"/>
    <w:rsid w:val="00447A36"/>
    <w:rsid w:val="00473E86"/>
    <w:rsid w:val="004D58EB"/>
    <w:rsid w:val="00534F9E"/>
    <w:rsid w:val="00555612"/>
    <w:rsid w:val="00595313"/>
    <w:rsid w:val="005A22FA"/>
    <w:rsid w:val="005C074F"/>
    <w:rsid w:val="005C158E"/>
    <w:rsid w:val="005E4E1D"/>
    <w:rsid w:val="00657B08"/>
    <w:rsid w:val="0066777A"/>
    <w:rsid w:val="006B0F42"/>
    <w:rsid w:val="006C28D5"/>
    <w:rsid w:val="006C5ED3"/>
    <w:rsid w:val="006D0F19"/>
    <w:rsid w:val="00732E8B"/>
    <w:rsid w:val="007C2B51"/>
    <w:rsid w:val="007D48D1"/>
    <w:rsid w:val="007F6589"/>
    <w:rsid w:val="0083545C"/>
    <w:rsid w:val="008B60EF"/>
    <w:rsid w:val="008C1DDB"/>
    <w:rsid w:val="008C5413"/>
    <w:rsid w:val="008E5955"/>
    <w:rsid w:val="008F6724"/>
    <w:rsid w:val="00932B0B"/>
    <w:rsid w:val="00933A41"/>
    <w:rsid w:val="009749CF"/>
    <w:rsid w:val="00976745"/>
    <w:rsid w:val="00976B34"/>
    <w:rsid w:val="00985CD9"/>
    <w:rsid w:val="00A15BF4"/>
    <w:rsid w:val="00A41009"/>
    <w:rsid w:val="00A919F0"/>
    <w:rsid w:val="00AF2AF6"/>
    <w:rsid w:val="00B04BFE"/>
    <w:rsid w:val="00B13515"/>
    <w:rsid w:val="00B15674"/>
    <w:rsid w:val="00B30189"/>
    <w:rsid w:val="00B51492"/>
    <w:rsid w:val="00BA7C18"/>
    <w:rsid w:val="00BF39A7"/>
    <w:rsid w:val="00C45672"/>
    <w:rsid w:val="00D10197"/>
    <w:rsid w:val="00D46972"/>
    <w:rsid w:val="00D767BA"/>
    <w:rsid w:val="00D96F52"/>
    <w:rsid w:val="00DC7BC9"/>
    <w:rsid w:val="00DD1BB2"/>
    <w:rsid w:val="00E80605"/>
    <w:rsid w:val="00E809B1"/>
    <w:rsid w:val="00EE18F6"/>
    <w:rsid w:val="00F269A5"/>
    <w:rsid w:val="00F3078F"/>
    <w:rsid w:val="00F949B8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168A5"/>
  <w15:chartTrackingRefBased/>
  <w15:docId w15:val="{C4AEA8AB-3D38-40DF-9289-E02EBFF6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932B0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157E"/>
    <w:rPr>
      <w:kern w:val="2"/>
      <w:sz w:val="21"/>
      <w:szCs w:val="24"/>
    </w:rPr>
  </w:style>
  <w:style w:type="paragraph" w:styleId="a9">
    <w:name w:val="footer"/>
    <w:basedOn w:val="a"/>
    <w:link w:val="aa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157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74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ED9D-F8F5-44EB-85D1-D362A805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7</Characters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Manager/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4-27T02:49:00Z</cp:lastPrinted>
  <dcterms:created xsi:type="dcterms:W3CDTF">2025-03-30T04:01:00Z</dcterms:created>
  <dcterms:modified xsi:type="dcterms:W3CDTF">2026-04-27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